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2CC1" w14:textId="77777777" w:rsidR="004A3242" w:rsidRDefault="004A3242" w:rsidP="00BC7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9212" w14:textId="77777777" w:rsidR="004A3242" w:rsidRPr="004A3242" w:rsidRDefault="001648A7" w:rsidP="00BC74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 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работы с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C7416" w:rsidRPr="004A3242">
        <w:rPr>
          <w:rFonts w:ascii="Times New Roman" w:hAnsi="Times New Roman" w:cs="Times New Roman"/>
          <w:b/>
          <w:sz w:val="28"/>
          <w:szCs w:val="28"/>
          <w:u w:val="single"/>
        </w:rPr>
        <w:t>обучающи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мися</w:t>
      </w:r>
      <w:proofErr w:type="gramEnd"/>
      <w:r w:rsidR="0002393A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орме дистанционного обучения</w:t>
      </w:r>
    </w:p>
    <w:p w14:paraId="4D7287AB" w14:textId="29B7A045" w:rsidR="00223140" w:rsidRPr="00883C38" w:rsidRDefault="0002393A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1648A7">
        <w:rPr>
          <w:rFonts w:ascii="Times New Roman" w:hAnsi="Times New Roman" w:cs="Times New Roman"/>
          <w:sz w:val="28"/>
          <w:szCs w:val="28"/>
        </w:rPr>
        <w:t xml:space="preserve"> </w:t>
      </w:r>
      <w:r w:rsidR="00BC7416" w:rsidRPr="00883C38">
        <w:rPr>
          <w:rFonts w:ascii="Times New Roman" w:hAnsi="Times New Roman" w:cs="Times New Roman"/>
          <w:sz w:val="28"/>
          <w:szCs w:val="28"/>
        </w:rPr>
        <w:t xml:space="preserve"> </w:t>
      </w:r>
      <w:r w:rsidR="00223140" w:rsidRPr="00883C38">
        <w:rPr>
          <w:rFonts w:ascii="Times New Roman" w:hAnsi="Times New Roman" w:cs="Times New Roman"/>
          <w:sz w:val="28"/>
          <w:szCs w:val="28"/>
        </w:rPr>
        <w:t>с 17.03.2020-30.03.2020</w:t>
      </w:r>
    </w:p>
    <w:p w14:paraId="539FD51D" w14:textId="1A1F25F2" w:rsidR="00223140" w:rsidRPr="00190CEE" w:rsidRDefault="00883C38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 w:rsidR="001648A7">
        <w:rPr>
          <w:rFonts w:ascii="Times New Roman" w:hAnsi="Times New Roman" w:cs="Times New Roman"/>
          <w:sz w:val="28"/>
          <w:szCs w:val="28"/>
        </w:rPr>
        <w:t xml:space="preserve">ГБПОУ «ОНТ» </w:t>
      </w:r>
      <w:r w:rsidR="00ED2097">
        <w:rPr>
          <w:rFonts w:ascii="Times New Roman" w:hAnsi="Times New Roman" w:cs="Times New Roman"/>
          <w:sz w:val="28"/>
          <w:szCs w:val="28"/>
        </w:rPr>
        <w:t>Головиной Ольги Алексеевны</w:t>
      </w:r>
      <w:r w:rsidR="00190CEE" w:rsidRPr="00190C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0CEE">
        <w:rPr>
          <w:rFonts w:ascii="Times New Roman" w:hAnsi="Times New Roman" w:cs="Times New Roman"/>
          <w:sz w:val="28"/>
          <w:szCs w:val="28"/>
          <w:lang w:val="en-US"/>
        </w:rPr>
        <w:t>golovinaolga</w:t>
      </w:r>
      <w:proofErr w:type="spellEnd"/>
      <w:r w:rsidR="00190CEE" w:rsidRPr="00190CEE">
        <w:rPr>
          <w:rFonts w:ascii="Times New Roman" w:hAnsi="Times New Roman" w:cs="Times New Roman"/>
          <w:sz w:val="28"/>
          <w:szCs w:val="28"/>
        </w:rPr>
        <w:t>1@</w:t>
      </w:r>
      <w:r w:rsidR="00190CEE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190CEE" w:rsidRPr="00190C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0C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0CEE" w:rsidRPr="00190CE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"/>
        <w:gridCol w:w="2430"/>
        <w:gridCol w:w="22"/>
        <w:gridCol w:w="2573"/>
        <w:gridCol w:w="19"/>
        <w:gridCol w:w="2245"/>
        <w:gridCol w:w="27"/>
        <w:gridCol w:w="3752"/>
        <w:gridCol w:w="2594"/>
      </w:tblGrid>
      <w:tr w:rsidR="00F67677" w14:paraId="0563F97C" w14:textId="55B7BB66" w:rsidTr="00F67677">
        <w:trPr>
          <w:trHeight w:val="1006"/>
          <w:tblHeader/>
        </w:trPr>
        <w:tc>
          <w:tcPr>
            <w:tcW w:w="1358" w:type="dxa"/>
          </w:tcPr>
          <w:p w14:paraId="2563EC10" w14:textId="0F69019C" w:rsidR="00223140" w:rsidRPr="00BE22A6" w:rsidRDefault="00883C38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223140"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2458" w:type="dxa"/>
            <w:gridSpan w:val="3"/>
          </w:tcPr>
          <w:p w14:paraId="4F7D46E4" w14:textId="41F8B2D7" w:rsidR="00223140" w:rsidRPr="00BE22A6" w:rsidRDefault="00223140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592" w:type="dxa"/>
            <w:gridSpan w:val="2"/>
          </w:tcPr>
          <w:p w14:paraId="1E375249" w14:textId="1CF825D7" w:rsidR="00223140" w:rsidRPr="00BE22A6" w:rsidRDefault="00EE3582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8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272" w:type="dxa"/>
            <w:gridSpan w:val="2"/>
          </w:tcPr>
          <w:p w14:paraId="1BD18BEB" w14:textId="5C2C7995" w:rsidR="00223140" w:rsidRPr="00BE22A6" w:rsidRDefault="00223140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752" w:type="dxa"/>
          </w:tcPr>
          <w:p w14:paraId="5475C6D4" w14:textId="77777777" w:rsidR="00582F74" w:rsidRDefault="00EE3582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14:paraId="25033FD3" w14:textId="1F16FDE7" w:rsidR="00223140" w:rsidRPr="00BE22A6" w:rsidRDefault="00EE3582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594" w:type="dxa"/>
          </w:tcPr>
          <w:p w14:paraId="049D13B2" w14:textId="66F93F60" w:rsidR="00223140" w:rsidRPr="00883C38" w:rsidRDefault="00883C38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работы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ED2097" w14:paraId="42430C45" w14:textId="77777777" w:rsidTr="00F67677">
        <w:trPr>
          <w:trHeight w:val="1186"/>
        </w:trPr>
        <w:tc>
          <w:tcPr>
            <w:tcW w:w="1358" w:type="dxa"/>
            <w:vMerge w:val="restart"/>
          </w:tcPr>
          <w:p w14:paraId="62A47304" w14:textId="15B02DB6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9 СЭ</w:t>
            </w:r>
            <w:proofErr w:type="gramStart"/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4D6CAA" w14:textId="6891341E" w:rsid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896221" w14:textId="77777777" w:rsid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-2,</w:t>
            </w:r>
          </w:p>
          <w:p w14:paraId="22864FCD" w14:textId="22D66879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-3</w:t>
            </w:r>
          </w:p>
          <w:p w14:paraId="0EC04901" w14:textId="4C6D0B9D" w:rsidR="00ED2097" w:rsidRPr="00BE22A6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О</w:t>
            </w:r>
          </w:p>
          <w:p w14:paraId="1425F7D7" w14:textId="23A3FF36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 w:val="restart"/>
          </w:tcPr>
          <w:p w14:paraId="0FA1BB31" w14:textId="4ACE664A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сновы проектной деятельности</w:t>
            </w:r>
          </w:p>
        </w:tc>
        <w:tc>
          <w:tcPr>
            <w:tcW w:w="2592" w:type="dxa"/>
            <w:gridSpan w:val="2"/>
          </w:tcPr>
          <w:p w14:paraId="7DF209B1" w14:textId="3AFE8C8A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2272" w:type="dxa"/>
            <w:gridSpan w:val="2"/>
          </w:tcPr>
          <w:p w14:paraId="3387E9F4" w14:textId="7328235B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Merge w:val="restart"/>
          </w:tcPr>
          <w:p w14:paraId="4A96F03C" w14:textId="55F43FAF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заданий по выбранной теме проекта</w:t>
            </w:r>
          </w:p>
        </w:tc>
        <w:tc>
          <w:tcPr>
            <w:tcW w:w="2594" w:type="dxa"/>
            <w:vMerge w:val="restart"/>
          </w:tcPr>
          <w:p w14:paraId="628153B2" w14:textId="77777777" w:rsidR="00ED2097" w:rsidRPr="00EE3582" w:rsidRDefault="00ED2097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5372B23" w14:textId="431C254A" w:rsidR="00ED2097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12ADCC8C" w14:textId="5B210EA1" w:rsidR="00ED2097" w:rsidRPr="00883C38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14:paraId="19F28C2A" w14:textId="77777777" w:rsidR="00ED2097" w:rsidRPr="00883C38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1B8B18CC" w14:textId="6591D632" w:rsidR="00ED2097" w:rsidRPr="00883C38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7" w14:paraId="527A986A" w14:textId="77777777" w:rsidTr="00F67677">
        <w:trPr>
          <w:trHeight w:val="1020"/>
        </w:trPr>
        <w:tc>
          <w:tcPr>
            <w:tcW w:w="1358" w:type="dxa"/>
            <w:vMerge/>
          </w:tcPr>
          <w:p w14:paraId="305D095A" w14:textId="77777777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/>
          </w:tcPr>
          <w:p w14:paraId="7C3C910B" w14:textId="77777777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14:paraId="3A953A8C" w14:textId="2282A610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текста, цитирование, пометки в тексте</w:t>
            </w:r>
          </w:p>
        </w:tc>
        <w:tc>
          <w:tcPr>
            <w:tcW w:w="2272" w:type="dxa"/>
            <w:gridSpan w:val="2"/>
          </w:tcPr>
          <w:p w14:paraId="09F3E7E7" w14:textId="0CE255FC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Merge/>
          </w:tcPr>
          <w:p w14:paraId="6D1430A1" w14:textId="47D2EBB5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14:paraId="3A9A74AB" w14:textId="74B33483" w:rsidR="00ED2097" w:rsidRPr="00BE22A6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7" w14:paraId="536AAA59" w14:textId="77777777" w:rsidTr="00F67677">
        <w:trPr>
          <w:trHeight w:val="558"/>
        </w:trPr>
        <w:tc>
          <w:tcPr>
            <w:tcW w:w="1358" w:type="dxa"/>
            <w:vMerge w:val="restart"/>
          </w:tcPr>
          <w:p w14:paraId="26D33687" w14:textId="0621660F" w:rsid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РЭ-1</w:t>
            </w:r>
          </w:p>
          <w:p w14:paraId="0F608D82" w14:textId="77777777" w:rsid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РЭ-2</w:t>
            </w:r>
          </w:p>
          <w:p w14:paraId="40E101DD" w14:textId="77777777" w:rsid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РЭ-3</w:t>
            </w:r>
          </w:p>
          <w:p w14:paraId="37982870" w14:textId="63541FBC" w:rsidR="00F67677" w:rsidRPr="00BE22A6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КС</w:t>
            </w:r>
          </w:p>
          <w:p w14:paraId="3DA491D5" w14:textId="13C2F061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 w:val="restart"/>
          </w:tcPr>
          <w:p w14:paraId="38DDC39C" w14:textId="77777777" w:rsid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  <w:p w14:paraId="47A17BB8" w14:textId="77777777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  <w:p w14:paraId="6D7B6DDF" w14:textId="191FDF33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14:paraId="2613E56D" w14:textId="77777777" w:rsid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.</w:t>
            </w:r>
          </w:p>
          <w:p w14:paraId="3332E785" w14:textId="763D0987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. Смета затрат</w:t>
            </w:r>
          </w:p>
        </w:tc>
        <w:tc>
          <w:tcPr>
            <w:tcW w:w="2272" w:type="dxa"/>
            <w:gridSpan w:val="2"/>
          </w:tcPr>
          <w:p w14:paraId="42E8952F" w14:textId="7259C9EA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2168654F" w14:textId="7DC1FEAB" w:rsidR="00ED2097" w:rsidRPr="00ED2097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stitutiones.com/download/books/860-economica-firmi.html" </w:instrText>
            </w:r>
            <w:r>
              <w:fldChar w:fldCharType="separate"/>
            </w:r>
            <w:r w:rsidRPr="00ED209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Экономика предприятия (фирмы) - Волков О.И.</w:t>
            </w:r>
          </w:p>
          <w:p w14:paraId="3D0338ED" w14:textId="77777777" w:rsidR="00ED2097" w:rsidRPr="00ED2097" w:rsidRDefault="00ED2097" w:rsidP="00F67677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ED2097">
              <w:rPr>
                <w:rStyle w:val="cvmquf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institutiones.com</w:t>
            </w:r>
            <w:r w:rsidRPr="00ED2097">
              <w:rPr>
                <w:rStyle w:val="eipwb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 › download › books › 860-economica-fir</w:t>
            </w:r>
          </w:p>
          <w:p w14:paraId="043BF946" w14:textId="1653EA39" w:rsidR="00ED2097" w:rsidRPr="00190CEE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  <w:r w:rsidRPr="00ED2097">
              <w:rPr>
                <w:rFonts w:ascii="Times New Roman" w:hAnsi="Times New Roman" w:cs="Times New Roman"/>
                <w:sz w:val="24"/>
                <w:szCs w:val="24"/>
              </w:rPr>
              <w:t>тема19</w:t>
            </w:r>
          </w:p>
          <w:p w14:paraId="2998B7BF" w14:textId="7F1946BB" w:rsid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14:paraId="6FB00AEE" w14:textId="51484EC7" w:rsidR="00ED2097" w:rsidRPr="00BE22A6" w:rsidRDefault="00ED2097" w:rsidP="00C2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итогового теста </w:t>
            </w:r>
          </w:p>
        </w:tc>
        <w:tc>
          <w:tcPr>
            <w:tcW w:w="2594" w:type="dxa"/>
          </w:tcPr>
          <w:p w14:paraId="79CB3176" w14:textId="77777777" w:rsidR="00ED2097" w:rsidRPr="00883C38" w:rsidRDefault="00ED2097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03356F69" w14:textId="644E4B3B" w:rsidR="00ED2097" w:rsidRPr="00883C38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33FFC638" w14:textId="77777777" w:rsidR="00ED2097" w:rsidRPr="00883C38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4FA04B04" w14:textId="48517E0A" w:rsidR="00ED2097" w:rsidRPr="00BE22A6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м обучающим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итогового теста</w:t>
            </w:r>
          </w:p>
        </w:tc>
      </w:tr>
      <w:tr w:rsidR="00ED2097" w:rsidRPr="008F5C55" w14:paraId="3F9FC419" w14:textId="77777777" w:rsidTr="00F67677">
        <w:trPr>
          <w:trHeight w:val="975"/>
        </w:trPr>
        <w:tc>
          <w:tcPr>
            <w:tcW w:w="1358" w:type="dxa"/>
            <w:vMerge/>
          </w:tcPr>
          <w:p w14:paraId="47DA1A89" w14:textId="3EA7A7E6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/>
          </w:tcPr>
          <w:p w14:paraId="1538CA2C" w14:textId="4BB3B131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14:paraId="21747728" w14:textId="36E0D502" w:rsidR="00ED2097" w:rsidRPr="00300B0F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и ценообразование.</w:t>
            </w:r>
          </w:p>
        </w:tc>
        <w:tc>
          <w:tcPr>
            <w:tcW w:w="2272" w:type="dxa"/>
            <w:gridSpan w:val="2"/>
          </w:tcPr>
          <w:p w14:paraId="501A2192" w14:textId="614737FE" w:rsidR="00ED2097" w:rsidRPr="00BE22A6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002FF6D7" w14:textId="77777777" w:rsidR="00ED2097" w:rsidRPr="00ED2097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stitutiones.com/download/books/860-economica-firmi.html" </w:instrText>
            </w:r>
            <w:r>
              <w:fldChar w:fldCharType="separate"/>
            </w:r>
            <w:r w:rsidRPr="00ED209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Экономика предприятия (фирмы) - Волков О.И.</w:t>
            </w:r>
          </w:p>
          <w:p w14:paraId="4B1D362D" w14:textId="77777777" w:rsidR="00ED2097" w:rsidRPr="00ED2097" w:rsidRDefault="00ED2097" w:rsidP="00F67677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ED2097">
              <w:rPr>
                <w:rStyle w:val="cvmquf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institutiones.com</w:t>
            </w:r>
            <w:r w:rsidRPr="00ED2097">
              <w:rPr>
                <w:rStyle w:val="eipwb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 › download › books › 860-economica-fir</w:t>
            </w:r>
          </w:p>
          <w:p w14:paraId="3AB42C4C" w14:textId="7CFDD629" w:rsidR="00ED2097" w:rsidRP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  <w:r w:rsidRPr="00ED20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1B4BF01" w14:textId="25FAC5B5" w:rsidR="00ED2097" w:rsidRPr="008F5C55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учебника по заданной теме</w:t>
            </w:r>
          </w:p>
          <w:p w14:paraId="3EB0A9A4" w14:textId="51048F76" w:rsidR="00ED2097" w:rsidRPr="008F5C55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4F89B92C" w14:textId="77777777" w:rsidR="00ED2097" w:rsidRPr="008F5C55" w:rsidRDefault="00ED2097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</w:t>
            </w:r>
            <w:proofErr w:type="spellStart"/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</w:p>
          <w:p w14:paraId="7191AFAA" w14:textId="2FA8DDD5" w:rsidR="00ED2097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14:paraId="72E73D40" w14:textId="1DFCA225" w:rsidR="00ED2097" w:rsidRPr="008F5C55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рганизационных вопросов</w:t>
            </w:r>
          </w:p>
          <w:p w14:paraId="30237247" w14:textId="77777777" w:rsidR="00ED2097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1A68C023" w14:textId="1A4BC3CC" w:rsidR="00ED2097" w:rsidRPr="008F5C55" w:rsidRDefault="00ED209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F67677" w14:paraId="02FE200A" w14:textId="77777777" w:rsidTr="00F67677">
        <w:trPr>
          <w:trHeight w:val="915"/>
        </w:trPr>
        <w:tc>
          <w:tcPr>
            <w:tcW w:w="1358" w:type="dxa"/>
            <w:vMerge w:val="restart"/>
          </w:tcPr>
          <w:p w14:paraId="4F48D4F2" w14:textId="381E39BB" w:rsidR="00ED2097" w:rsidRDefault="00ED209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Э-1</w:t>
            </w:r>
          </w:p>
          <w:p w14:paraId="4BE50ACF" w14:textId="26316051" w:rsidR="00300B0F" w:rsidRPr="00BE22A6" w:rsidRDefault="00300B0F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 xml:space="preserve"> СЭ 2</w:t>
            </w:r>
          </w:p>
        </w:tc>
        <w:tc>
          <w:tcPr>
            <w:tcW w:w="2458" w:type="dxa"/>
            <w:gridSpan w:val="3"/>
            <w:vMerge w:val="restart"/>
          </w:tcPr>
          <w:p w14:paraId="2CDC8A08" w14:textId="579DB8E8" w:rsidR="00300B0F" w:rsidRPr="00BE22A6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 Основы предпринимательства</w:t>
            </w:r>
          </w:p>
        </w:tc>
        <w:tc>
          <w:tcPr>
            <w:tcW w:w="2592" w:type="dxa"/>
            <w:gridSpan w:val="2"/>
          </w:tcPr>
          <w:p w14:paraId="6EC4C436" w14:textId="11AD275C" w:rsidR="00300B0F" w:rsidRPr="00BE22A6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исков</w:t>
            </w:r>
          </w:p>
          <w:p w14:paraId="23A81ECA" w14:textId="714F5F6F" w:rsidR="00300B0F" w:rsidRPr="00BE22A6" w:rsidRDefault="00300B0F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14:paraId="03B1E29C" w14:textId="3048A77F" w:rsidR="00300B0F" w:rsidRPr="00BE22A6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22671265" w14:textId="3822EB12" w:rsidR="00F67677" w:rsidRPr="00F67677" w:rsidRDefault="00F6767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books.ifmo.ru/book/1757/book_1757.htm" </w:instrText>
            </w:r>
            <w:r>
              <w:fldChar w:fldCharType="separate"/>
            </w:r>
            <w:r w:rsidRPr="00F6767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овы предпринимательской деятельности. Учебное пособие.</w:t>
            </w:r>
          </w:p>
          <w:p w14:paraId="6739755F" w14:textId="77777777" w:rsidR="00F67677" w:rsidRPr="00190CEE" w:rsidRDefault="00F67677" w:rsidP="00F67677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190CEE">
              <w:rPr>
                <w:rStyle w:val="cvmquf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books.ifmo.ru</w:t>
            </w:r>
            <w:r w:rsidRPr="00190CEE">
              <w:rPr>
                <w:rStyle w:val="eipwb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 › book › book_17</w:t>
            </w:r>
          </w:p>
          <w:p w14:paraId="431E50F4" w14:textId="22589EB2" w:rsidR="00300B0F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  <w:r w:rsidR="00300B0F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14:paraId="5A4F2920" w14:textId="330C312E" w:rsidR="00300B0F" w:rsidRPr="00BE22A6" w:rsidRDefault="00300B0F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2594" w:type="dxa"/>
          </w:tcPr>
          <w:p w14:paraId="00DBBF9F" w14:textId="77777777" w:rsidR="00300B0F" w:rsidRPr="00883C38" w:rsidRDefault="00300B0F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0952E393" w14:textId="07963376" w:rsidR="00300B0F" w:rsidRDefault="00300B0F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8F5C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192DE4D7" w14:textId="10314C01" w:rsidR="008F5C55" w:rsidRPr="00883C38" w:rsidRDefault="008F5C55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29E9A225" w14:textId="0768A4A3" w:rsidR="00300B0F" w:rsidRPr="00BE22A6" w:rsidRDefault="00300B0F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F67677" w14:paraId="1AD52DD5" w14:textId="77777777" w:rsidTr="00F67677">
        <w:trPr>
          <w:trHeight w:val="879"/>
        </w:trPr>
        <w:tc>
          <w:tcPr>
            <w:tcW w:w="1358" w:type="dxa"/>
            <w:vMerge/>
          </w:tcPr>
          <w:p w14:paraId="7ECD474F" w14:textId="77777777" w:rsidR="00300B0F" w:rsidRPr="00BE22A6" w:rsidRDefault="00300B0F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/>
          </w:tcPr>
          <w:p w14:paraId="24359EE9" w14:textId="77777777" w:rsidR="00300B0F" w:rsidRPr="00BE22A6" w:rsidRDefault="00300B0F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14:paraId="381E08C4" w14:textId="567A84E1" w:rsidR="00300B0F" w:rsidRPr="00BE22A6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тимизация бизнес-плана</w:t>
            </w:r>
          </w:p>
        </w:tc>
        <w:tc>
          <w:tcPr>
            <w:tcW w:w="2272" w:type="dxa"/>
            <w:gridSpan w:val="2"/>
          </w:tcPr>
          <w:p w14:paraId="734322EA" w14:textId="3C053BBF" w:rsidR="00300B0F" w:rsidRPr="00BE22A6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02EB3187" w14:textId="77777777" w:rsidR="00F67677" w:rsidRPr="00F67677" w:rsidRDefault="00F6767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books.ifmo.ru/book/1757/book_1757.htm" </w:instrText>
            </w:r>
            <w:r>
              <w:fldChar w:fldCharType="separate"/>
            </w:r>
            <w:r w:rsidRPr="00F6767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овы предпринимательской деятельности. Учебное пособие.</w:t>
            </w:r>
          </w:p>
          <w:p w14:paraId="13D7B2E8" w14:textId="77777777" w:rsidR="00F67677" w:rsidRPr="00F67677" w:rsidRDefault="00F67677" w:rsidP="00F67677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F67677">
              <w:rPr>
                <w:rStyle w:val="cvmquf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books.ifmo.ru</w:t>
            </w:r>
            <w:r w:rsidRPr="00F67677">
              <w:rPr>
                <w:rStyle w:val="eipwb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 › book › book_17</w:t>
            </w:r>
          </w:p>
          <w:p w14:paraId="54F71DDD" w14:textId="77777777" w:rsidR="00F67677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14:paraId="0E636B0B" w14:textId="77777777" w:rsidR="00300B0F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тренировочных заданий </w:t>
            </w:r>
            <w:r w:rsidR="0016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F516F" w14:textId="74E95CC0" w:rsidR="00F67677" w:rsidRPr="00BE22A6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288C5CB2" w14:textId="77777777" w:rsidR="008F5C55" w:rsidRPr="00883C38" w:rsidRDefault="008F5C55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2BCCED69" w14:textId="45B5DC8B" w:rsidR="008F5C55" w:rsidRDefault="008F5C55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0803F4DB" w14:textId="4E3D78E9" w:rsidR="00300B0F" w:rsidRPr="00BE22A6" w:rsidRDefault="008F5C55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F67677" w14:paraId="320FC930" w14:textId="3925323E" w:rsidTr="00F67677">
        <w:trPr>
          <w:trHeight w:val="1350"/>
        </w:trPr>
        <w:tc>
          <w:tcPr>
            <w:tcW w:w="1364" w:type="dxa"/>
            <w:gridSpan w:val="2"/>
            <w:vMerge w:val="restart"/>
          </w:tcPr>
          <w:p w14:paraId="57892870" w14:textId="77777777" w:rsidR="00F67677" w:rsidRDefault="00F67677" w:rsidP="00F67677">
            <w:pPr>
              <w:ind w:left="255"/>
            </w:pPr>
          </w:p>
          <w:p w14:paraId="32CCD053" w14:textId="25B64FE1" w:rsidR="00F67677" w:rsidRPr="00F67677" w:rsidRDefault="00F67677" w:rsidP="00F67677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67677">
              <w:rPr>
                <w:rFonts w:ascii="Times New Roman" w:hAnsi="Times New Roman" w:cs="Times New Roman"/>
                <w:sz w:val="24"/>
                <w:szCs w:val="24"/>
              </w:rPr>
              <w:t>17ТО</w:t>
            </w:r>
          </w:p>
          <w:p w14:paraId="16BED576" w14:textId="77777777" w:rsidR="00F67677" w:rsidRDefault="00F67677" w:rsidP="00F67677">
            <w:pPr>
              <w:ind w:left="255"/>
            </w:pPr>
          </w:p>
        </w:tc>
        <w:tc>
          <w:tcPr>
            <w:tcW w:w="2430" w:type="dxa"/>
            <w:vMerge w:val="restart"/>
          </w:tcPr>
          <w:p w14:paraId="1A537554" w14:textId="255C1053" w:rsidR="00F67677" w:rsidRPr="00F67677" w:rsidRDefault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77">
              <w:rPr>
                <w:rFonts w:ascii="Times New Roman" w:hAnsi="Times New Roman" w:cs="Times New Roman"/>
                <w:sz w:val="24"/>
                <w:szCs w:val="24"/>
              </w:rPr>
              <w:t>МДК 02.01 Управление коллективом исполнителей</w:t>
            </w:r>
          </w:p>
          <w:p w14:paraId="0EC8CA05" w14:textId="77777777" w:rsidR="00F67677" w:rsidRDefault="00F67677"/>
          <w:p w14:paraId="4E83334A" w14:textId="77777777" w:rsidR="00F67677" w:rsidRDefault="00F67677" w:rsidP="00F67677"/>
        </w:tc>
        <w:tc>
          <w:tcPr>
            <w:tcW w:w="2595" w:type="dxa"/>
            <w:gridSpan w:val="2"/>
          </w:tcPr>
          <w:p w14:paraId="678DBE71" w14:textId="77777777" w:rsidR="00F67677" w:rsidRPr="00F67677" w:rsidRDefault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EA2A" w14:textId="096392D0" w:rsidR="00F67677" w:rsidRPr="00F67677" w:rsidRDefault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77">
              <w:rPr>
                <w:rFonts w:ascii="Times New Roman" w:hAnsi="Times New Roman" w:cs="Times New Roman"/>
                <w:sz w:val="24"/>
                <w:szCs w:val="24"/>
              </w:rPr>
              <w:t>Содержательные теории мотивации</w:t>
            </w:r>
          </w:p>
          <w:p w14:paraId="4E8BE2EF" w14:textId="77777777" w:rsidR="00F67677" w:rsidRPr="00F67677" w:rsidRDefault="00F67677" w:rsidP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14:paraId="3654A330" w14:textId="77777777" w:rsidR="00F67677" w:rsidRDefault="00F67677"/>
          <w:p w14:paraId="68053889" w14:textId="4C03EF8E" w:rsidR="00F67677" w:rsidRPr="00F67677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4DC393" w14:textId="77777777" w:rsidR="00F67677" w:rsidRDefault="00F67677" w:rsidP="00F67677"/>
        </w:tc>
        <w:bookmarkStart w:id="0" w:name="_GoBack"/>
        <w:tc>
          <w:tcPr>
            <w:tcW w:w="3779" w:type="dxa"/>
            <w:gridSpan w:val="2"/>
          </w:tcPr>
          <w:p w14:paraId="1D2B35D7" w14:textId="196FB430" w:rsidR="00CE3701" w:rsidRPr="001448F9" w:rsidRDefault="00CE3701" w:rsidP="001448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fldChar w:fldCharType="begin"/>
            </w:r>
            <w:r>
              <w:rPr>
                <w:rFonts w:ascii="Arial" w:hAnsi="Arial" w:cs="Arial"/>
                <w:color w:val="222222"/>
              </w:rPr>
              <w:instrText xml:space="preserve"> HYPERLINK "http://window.edu.ru/resource/880/6880" </w:instrText>
            </w:r>
            <w:r>
              <w:rPr>
                <w:rFonts w:ascii="Arial" w:hAnsi="Arial" w:cs="Arial"/>
                <w:color w:val="222222"/>
              </w:rPr>
              <w:fldChar w:fldCharType="separate"/>
            </w:r>
            <w:r w:rsidRPr="001448F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енеджмент: Электронный учебник. </w:t>
            </w:r>
          </w:p>
          <w:p w14:paraId="1DBD2CA9" w14:textId="77777777" w:rsidR="00CE3701" w:rsidRPr="00CE3701" w:rsidRDefault="00CE3701" w:rsidP="00CE37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3701">
              <w:rPr>
                <w:rStyle w:val="cvmquf"/>
                <w:rFonts w:ascii="Times New Roman" w:hAnsi="Times New Roman" w:cs="Times New Roman"/>
                <w:sz w:val="24"/>
                <w:szCs w:val="24"/>
                <w:u w:val="single"/>
              </w:rPr>
              <w:t>window.edu.ru</w:t>
            </w:r>
            <w:r w:rsidRPr="00CE3701">
              <w:rPr>
                <w:rStyle w:val="eipwb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› </w:t>
            </w:r>
            <w:proofErr w:type="spellStart"/>
            <w:r w:rsidRPr="00CE3701">
              <w:rPr>
                <w:rStyle w:val="eipwbe"/>
                <w:rFonts w:ascii="Times New Roman" w:hAnsi="Times New Roman" w:cs="Times New Roman"/>
                <w:sz w:val="24"/>
                <w:szCs w:val="24"/>
                <w:u w:val="single"/>
              </w:rPr>
              <w:t>resource</w:t>
            </w:r>
            <w:proofErr w:type="spellEnd"/>
          </w:p>
          <w:p w14:paraId="7012E289" w14:textId="4DB0F9E5" w:rsidR="00F67677" w:rsidRDefault="00CE3701" w:rsidP="001448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fldChar w:fldCharType="end"/>
            </w:r>
            <w:r w:rsidR="00F67677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 материалом</w:t>
            </w:r>
          </w:p>
          <w:bookmarkEnd w:id="0"/>
          <w:p w14:paraId="1F898A26" w14:textId="77777777" w:rsidR="00F67677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тренировочных заданий  </w:t>
            </w:r>
          </w:p>
          <w:p w14:paraId="4D68D370" w14:textId="77777777" w:rsidR="00F67677" w:rsidRDefault="00F67677"/>
          <w:p w14:paraId="114EF9C0" w14:textId="77777777" w:rsidR="00F67677" w:rsidRDefault="00F67677" w:rsidP="00F67677"/>
        </w:tc>
        <w:tc>
          <w:tcPr>
            <w:tcW w:w="2594" w:type="dxa"/>
          </w:tcPr>
          <w:p w14:paraId="53DC7D24" w14:textId="77777777" w:rsidR="00CE3701" w:rsidRPr="00883C38" w:rsidRDefault="00CE3701" w:rsidP="00CE3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4CB9AA04" w14:textId="77777777" w:rsidR="00CE3701" w:rsidRDefault="00CE3701" w:rsidP="00CE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5DDB549C" w14:textId="09BC306D" w:rsidR="00F67677" w:rsidRDefault="00CE3701" w:rsidP="00CE3701"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4249D67D" w14:textId="77777777" w:rsidR="00F67677" w:rsidRDefault="00F67677"/>
          <w:p w14:paraId="63055002" w14:textId="77777777" w:rsidR="00F67677" w:rsidRDefault="00F67677" w:rsidP="00F67677"/>
        </w:tc>
      </w:tr>
      <w:tr w:rsidR="00F67677" w14:paraId="5CC1944F" w14:textId="77777777" w:rsidTr="00F67677">
        <w:trPr>
          <w:trHeight w:val="1350"/>
        </w:trPr>
        <w:tc>
          <w:tcPr>
            <w:tcW w:w="1364" w:type="dxa"/>
            <w:gridSpan w:val="2"/>
            <w:vMerge/>
          </w:tcPr>
          <w:p w14:paraId="4C4C74EF" w14:textId="77777777" w:rsidR="00F67677" w:rsidRDefault="00F67677" w:rsidP="00F67677">
            <w:pPr>
              <w:ind w:left="255"/>
            </w:pPr>
          </w:p>
        </w:tc>
        <w:tc>
          <w:tcPr>
            <w:tcW w:w="2430" w:type="dxa"/>
            <w:vMerge/>
          </w:tcPr>
          <w:p w14:paraId="2C2ED76E" w14:textId="77777777" w:rsidR="00F67677" w:rsidRPr="00F67677" w:rsidRDefault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14:paraId="1C0B724D" w14:textId="1B6BCEE7" w:rsidR="00F67677" w:rsidRPr="00F67677" w:rsidRDefault="00F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77">
              <w:rPr>
                <w:rFonts w:ascii="Times New Roman" w:hAnsi="Times New Roman" w:cs="Times New Roman"/>
                <w:sz w:val="24"/>
                <w:szCs w:val="24"/>
              </w:rPr>
              <w:t>Коммуникации в менеджменте</w:t>
            </w:r>
          </w:p>
        </w:tc>
        <w:tc>
          <w:tcPr>
            <w:tcW w:w="2264" w:type="dxa"/>
            <w:gridSpan w:val="2"/>
          </w:tcPr>
          <w:p w14:paraId="7E2CB78E" w14:textId="6084868A" w:rsidR="00F67677" w:rsidRPr="00F67677" w:rsidRDefault="00F67677" w:rsidP="00F6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  <w:gridSpan w:val="2"/>
          </w:tcPr>
          <w:p w14:paraId="617726E2" w14:textId="77777777" w:rsidR="001448F9" w:rsidRPr="001448F9" w:rsidRDefault="001448F9" w:rsidP="001448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fldChar w:fldCharType="begin"/>
            </w:r>
            <w:r>
              <w:rPr>
                <w:rFonts w:ascii="Arial" w:hAnsi="Arial" w:cs="Arial"/>
                <w:color w:val="222222"/>
              </w:rPr>
              <w:instrText xml:space="preserve"> HYPERLINK "http://window.edu.ru/resource/880/6880" </w:instrText>
            </w:r>
            <w:r>
              <w:rPr>
                <w:rFonts w:ascii="Arial" w:hAnsi="Arial" w:cs="Arial"/>
                <w:color w:val="222222"/>
              </w:rPr>
              <w:fldChar w:fldCharType="separate"/>
            </w:r>
            <w:r w:rsidRPr="001448F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енеджмент: Электронный учебник. </w:t>
            </w:r>
          </w:p>
          <w:p w14:paraId="331B94C7" w14:textId="77777777" w:rsidR="001448F9" w:rsidRPr="00CE3701" w:rsidRDefault="001448F9" w:rsidP="001448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3701">
              <w:rPr>
                <w:rStyle w:val="cvmquf"/>
                <w:rFonts w:ascii="Times New Roman" w:hAnsi="Times New Roman" w:cs="Times New Roman"/>
                <w:sz w:val="24"/>
                <w:szCs w:val="24"/>
                <w:u w:val="single"/>
              </w:rPr>
              <w:t>window.edu.ru</w:t>
            </w:r>
            <w:r w:rsidRPr="00CE3701">
              <w:rPr>
                <w:rStyle w:val="eipwb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› </w:t>
            </w:r>
            <w:proofErr w:type="spellStart"/>
            <w:r w:rsidRPr="00CE3701">
              <w:rPr>
                <w:rStyle w:val="eipwbe"/>
                <w:rFonts w:ascii="Times New Roman" w:hAnsi="Times New Roman" w:cs="Times New Roman"/>
                <w:sz w:val="24"/>
                <w:szCs w:val="24"/>
                <w:u w:val="single"/>
              </w:rPr>
              <w:t>resource</w:t>
            </w:r>
            <w:proofErr w:type="spellEnd"/>
          </w:p>
          <w:p w14:paraId="4427669E" w14:textId="77777777" w:rsidR="001448F9" w:rsidRDefault="001448F9" w:rsidP="001448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 материалом</w:t>
            </w:r>
          </w:p>
          <w:p w14:paraId="36988A73" w14:textId="77777777" w:rsidR="001448F9" w:rsidRDefault="001448F9" w:rsidP="0014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тренировочных заданий  </w:t>
            </w:r>
          </w:p>
          <w:p w14:paraId="148ABCA6" w14:textId="77777777" w:rsidR="00F67677" w:rsidRDefault="00F67677"/>
        </w:tc>
        <w:tc>
          <w:tcPr>
            <w:tcW w:w="2594" w:type="dxa"/>
          </w:tcPr>
          <w:p w14:paraId="139A7854" w14:textId="77777777" w:rsidR="00CE3701" w:rsidRPr="00883C38" w:rsidRDefault="00CE3701" w:rsidP="00CE3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2806E0DF" w14:textId="77777777" w:rsidR="00CE3701" w:rsidRDefault="00CE3701" w:rsidP="00CE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2973DBBC" w14:textId="2AED80E3" w:rsidR="00F67677" w:rsidRDefault="00CE3701" w:rsidP="00CE3701"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</w:tbl>
    <w:p w14:paraId="3ADCDBCB" w14:textId="45E8CE71" w:rsidR="00925DB0" w:rsidRDefault="00925DB0" w:rsidP="00925DB0"/>
    <w:p w14:paraId="0F449AC6" w14:textId="32F63216"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14:paraId="7BB6E82E" w14:textId="248555C2" w:rsidR="00EE3582" w:rsidRPr="00925DB0" w:rsidRDefault="00EE3582" w:rsidP="00EE3582">
      <w:pPr>
        <w:jc w:val="right"/>
      </w:pPr>
      <w:r w:rsidRPr="00EE3582">
        <w:rPr>
          <w:rFonts w:ascii="Times New Roman" w:hAnsi="Times New Roman" w:cs="Times New Roman"/>
          <w:sz w:val="24"/>
          <w:szCs w:val="24"/>
        </w:rPr>
        <w:t>Подпись____________________</w:t>
      </w:r>
    </w:p>
    <w:sectPr w:rsidR="00EE3582" w:rsidRPr="00925DB0" w:rsidSect="004A32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5E7C" w14:textId="77777777" w:rsidR="002662FF" w:rsidRDefault="002662FF" w:rsidP="001648A7">
      <w:pPr>
        <w:spacing w:after="0" w:line="240" w:lineRule="auto"/>
      </w:pPr>
      <w:r>
        <w:separator/>
      </w:r>
    </w:p>
  </w:endnote>
  <w:endnote w:type="continuationSeparator" w:id="0">
    <w:p w14:paraId="39625CDF" w14:textId="77777777" w:rsidR="002662FF" w:rsidRDefault="002662FF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0F97C" w14:textId="77777777" w:rsidR="002662FF" w:rsidRDefault="002662FF" w:rsidP="001648A7">
      <w:pPr>
        <w:spacing w:after="0" w:line="240" w:lineRule="auto"/>
      </w:pPr>
      <w:r>
        <w:separator/>
      </w:r>
    </w:p>
  </w:footnote>
  <w:footnote w:type="continuationSeparator" w:id="0">
    <w:p w14:paraId="2FF76701" w14:textId="77777777" w:rsidR="002662FF" w:rsidRDefault="002662FF" w:rsidP="0016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570"/>
    <w:multiLevelType w:val="multilevel"/>
    <w:tmpl w:val="85D4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9A"/>
    <w:rsid w:val="0002393A"/>
    <w:rsid w:val="00036A7E"/>
    <w:rsid w:val="001448F9"/>
    <w:rsid w:val="001648A7"/>
    <w:rsid w:val="00190CEE"/>
    <w:rsid w:val="00223140"/>
    <w:rsid w:val="002662FF"/>
    <w:rsid w:val="002B6DE7"/>
    <w:rsid w:val="00300B0F"/>
    <w:rsid w:val="004A3242"/>
    <w:rsid w:val="00514A9A"/>
    <w:rsid w:val="00582F74"/>
    <w:rsid w:val="00883C38"/>
    <w:rsid w:val="008F5C55"/>
    <w:rsid w:val="0091359E"/>
    <w:rsid w:val="00925DB0"/>
    <w:rsid w:val="009311BC"/>
    <w:rsid w:val="009505CA"/>
    <w:rsid w:val="00A00E10"/>
    <w:rsid w:val="00B5431B"/>
    <w:rsid w:val="00BC7416"/>
    <w:rsid w:val="00BE22A6"/>
    <w:rsid w:val="00C249A4"/>
    <w:rsid w:val="00CD36D0"/>
    <w:rsid w:val="00CE3701"/>
    <w:rsid w:val="00D23616"/>
    <w:rsid w:val="00ED2097"/>
    <w:rsid w:val="00EE3582"/>
    <w:rsid w:val="00F6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paragraph" w:styleId="3">
    <w:name w:val="heading 3"/>
    <w:basedOn w:val="a"/>
    <w:link w:val="30"/>
    <w:uiPriority w:val="9"/>
    <w:qFormat/>
    <w:rsid w:val="00ED2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20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vmquf">
    <w:name w:val="cvmquf"/>
    <w:basedOn w:val="a0"/>
    <w:rsid w:val="00ED2097"/>
  </w:style>
  <w:style w:type="character" w:customStyle="1" w:styleId="eipwbe">
    <w:name w:val="eipwbe"/>
    <w:basedOn w:val="a0"/>
    <w:rsid w:val="00ED2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paragraph" w:styleId="3">
    <w:name w:val="heading 3"/>
    <w:basedOn w:val="a"/>
    <w:link w:val="30"/>
    <w:uiPriority w:val="9"/>
    <w:qFormat/>
    <w:rsid w:val="00ED2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20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vmquf">
    <w:name w:val="cvmquf"/>
    <w:basedOn w:val="a0"/>
    <w:rsid w:val="00ED2097"/>
  </w:style>
  <w:style w:type="character" w:customStyle="1" w:styleId="eipwbe">
    <w:name w:val="eipwbe"/>
    <w:basedOn w:val="a0"/>
    <w:rsid w:val="00ED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9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A3E1-6F41-42E6-B45A-38D4710C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Головина</cp:lastModifiedBy>
  <cp:revision>17</cp:revision>
  <cp:lastPrinted>2020-03-17T04:44:00Z</cp:lastPrinted>
  <dcterms:created xsi:type="dcterms:W3CDTF">2020-03-16T16:30:00Z</dcterms:created>
  <dcterms:modified xsi:type="dcterms:W3CDTF">2020-03-19T07:26:00Z</dcterms:modified>
</cp:coreProperties>
</file>